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EB5DDE">
        <w:rPr>
          <w:rFonts w:ascii="Arial" w:hAnsi="Arial" w:cs="Arial"/>
          <w:b/>
          <w:bCs/>
        </w:rPr>
        <w:t>y Bulletin - Volume 10; Issue 57</w:t>
      </w:r>
    </w:p>
    <w:p w:rsidR="00687428" w:rsidRDefault="00EB5DDE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DAY, NOVEMBER 1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EB5DDE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A1EF9C" wp14:editId="7F71EC2A">
            <wp:extent cx="2759075" cy="989833"/>
            <wp:effectExtent l="0" t="0" r="0" b="1270"/>
            <wp:docPr id="4" name="Picture 4" descr="November Clipart | Free Download Clip Art | Free Clip Art |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ember Clipart | Free Download Clip Art | Free Clip Art | on Clipart 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21" cy="102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06D3E" w:rsidRP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506D3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Daylight Savings – Sunday, November 7</w:t>
      </w:r>
      <w:r w:rsidRPr="00506D3E">
        <w:rPr>
          <w:rFonts w:ascii="Arial" w:hAnsi="Arial" w:cs="Arial"/>
          <w:b/>
          <w:bCs/>
          <w:sz w:val="32"/>
          <w:szCs w:val="32"/>
          <w:highlight w:val="yellow"/>
          <w:u w:val="single"/>
          <w:vertAlign w:val="superscript"/>
        </w:rPr>
        <w:t>th</w:t>
      </w:r>
      <w:r w:rsidRPr="00506D3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 xml:space="preserve">  (Turn Clocks Back 1 Hour)</w:t>
      </w:r>
    </w:p>
    <w:p w:rsid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</w:p>
    <w:p w:rsidR="00506D3E" w:rsidRP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506D3E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No School Thursday, November 11</w:t>
      </w:r>
      <w:r w:rsidRPr="00506D3E">
        <w:rPr>
          <w:rFonts w:ascii="Arial" w:hAnsi="Arial" w:cs="Arial"/>
          <w:b/>
          <w:bCs/>
          <w:sz w:val="32"/>
          <w:szCs w:val="32"/>
          <w:highlight w:val="cyan"/>
          <w:u w:val="single"/>
          <w:vertAlign w:val="superscript"/>
        </w:rPr>
        <w:t>th</w:t>
      </w:r>
      <w:r w:rsidRPr="00506D3E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 xml:space="preserve"> – Veterans Day</w:t>
      </w:r>
    </w:p>
    <w:p w:rsidR="00506D3E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</w:p>
    <w:p w:rsidR="00506D3E" w:rsidRPr="004F5BA3" w:rsidRDefault="00506D3E" w:rsidP="001A68B1">
      <w:pPr>
        <w:jc w:val="center"/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  <w:r w:rsidRPr="004F5BA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Thanksgiving Break – November 22</w:t>
      </w:r>
      <w:r w:rsidRPr="004F5BA3">
        <w:rPr>
          <w:rFonts w:ascii="Arial" w:hAnsi="Arial" w:cs="Arial"/>
          <w:b/>
          <w:bCs/>
          <w:sz w:val="32"/>
          <w:szCs w:val="32"/>
          <w:highlight w:val="green"/>
          <w:u w:val="single"/>
          <w:vertAlign w:val="superscript"/>
        </w:rPr>
        <w:t>nd</w:t>
      </w:r>
      <w:r w:rsidRPr="004F5BA3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-26th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lastRenderedPageBreak/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Default="00E647C3" w:rsidP="00E647C3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8A38E9">
        <w:rPr>
          <w:rFonts w:ascii="Arial" w:hAnsi="Arial" w:cs="Arial"/>
          <w:color w:val="000000"/>
          <w:u w:val="single"/>
        </w:rPr>
        <w:t>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color w:val="000000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050D02" w:rsidRDefault="00050D0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November 4th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E21D0B" w:rsidRDefault="00E21D0B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BD" w:rsidRDefault="00EC07BD" w:rsidP="007C2062">
      <w:r>
        <w:separator/>
      </w:r>
    </w:p>
  </w:endnote>
  <w:endnote w:type="continuationSeparator" w:id="0">
    <w:p w:rsidR="00EC07BD" w:rsidRDefault="00EC07BD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BD" w:rsidRDefault="00EC07BD" w:rsidP="007C2062">
      <w:r>
        <w:separator/>
      </w:r>
    </w:p>
  </w:footnote>
  <w:footnote w:type="continuationSeparator" w:id="0">
    <w:p w:rsidR="00EC07BD" w:rsidRDefault="00EC07BD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B67"/>
    <w:rsid w:val="00050D02"/>
    <w:rsid w:val="00051931"/>
    <w:rsid w:val="00052381"/>
    <w:rsid w:val="00052A1E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1A90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B5DDE"/>
    <w:rsid w:val="00EC07BD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E7F5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436F-8161-4424-8A86-926D6938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10-27T16:41:00Z</dcterms:created>
  <dcterms:modified xsi:type="dcterms:W3CDTF">2021-10-27T16:41:00Z</dcterms:modified>
</cp:coreProperties>
</file>